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FE" w:rsidRPr="00C606FE" w:rsidRDefault="00C606FE" w:rsidP="00C606FE">
      <w:pPr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C606FE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82550</wp:posOffset>
            </wp:positionV>
            <wp:extent cx="449580" cy="611505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C606FE" w:rsidRPr="00C606FE" w:rsidRDefault="00C606FE" w:rsidP="00C606FE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C606FE" w:rsidRPr="00C606FE" w:rsidRDefault="00C606FE" w:rsidP="00C606FE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 w:rsidRPr="00C606FE">
        <w:rPr>
          <w:rFonts w:ascii="Times New Roman" w:eastAsia="Calibri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C606FE" w:rsidRPr="00C606FE" w:rsidRDefault="00C606FE" w:rsidP="00C606FE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 w:rsidRPr="00C606FE"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C606FE" w:rsidRPr="00C606FE" w:rsidRDefault="00C606FE" w:rsidP="00C606FE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/>
          <w:bCs/>
          <w:lang w:val="uk-UA" w:eastAsia="ru-RU"/>
        </w:rPr>
      </w:pPr>
      <w:r w:rsidRPr="00C606FE">
        <w:rPr>
          <w:rFonts w:ascii="Times New Roman" w:eastAsia="Calibri" w:hAnsi="Times New Roman"/>
          <w:b/>
          <w:bCs/>
          <w:lang w:val="uk-UA" w:eastAsia="ru-RU"/>
        </w:rPr>
        <w:t>МІСЬКОГО ГОЛОВИ</w:t>
      </w:r>
    </w:p>
    <w:p w:rsidR="00C606FE" w:rsidRPr="00C606FE" w:rsidRDefault="00C606FE" w:rsidP="00C606FE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Cs/>
          <w:lang w:val="uk-UA" w:eastAsia="ru-RU"/>
        </w:rPr>
      </w:pPr>
      <w:r w:rsidRPr="00C606FE">
        <w:rPr>
          <w:rFonts w:ascii="Times New Roman" w:eastAsia="Calibri" w:hAnsi="Times New Roman"/>
          <w:bCs/>
          <w:lang w:val="uk-UA" w:eastAsia="ru-RU"/>
        </w:rPr>
        <w:t>м. Малин</w:t>
      </w:r>
    </w:p>
    <w:p w:rsidR="004B4B5A" w:rsidRDefault="004B4B5A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4B4B5A" w:rsidRPr="00C05880" w:rsidRDefault="00ED0684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6"/>
          <w:szCs w:val="26"/>
          <w:u w:val="single"/>
          <w:lang w:val="ru-RU" w:eastAsia="ru-RU"/>
        </w:rPr>
      </w:pPr>
      <w:r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01.01.2025 </w:t>
      </w:r>
      <w:r w:rsidR="00FA2B34" w:rsidRPr="009255BE">
        <w:rPr>
          <w:rFonts w:ascii="Times New Roman" w:eastAsia="Calibri" w:hAnsi="Times New Roman"/>
          <w:sz w:val="26"/>
          <w:szCs w:val="26"/>
          <w:lang w:val="uk-UA" w:eastAsia="ru-RU"/>
        </w:rPr>
        <w:t>№</w:t>
      </w:r>
      <w:r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 1 </w:t>
      </w:r>
      <w:r w:rsidR="00A63D75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 </w:t>
      </w:r>
    </w:p>
    <w:p w:rsidR="004B4B5A" w:rsidRPr="00C05880" w:rsidRDefault="004B4B5A">
      <w:pPr>
        <w:rPr>
          <w:rFonts w:ascii="Times New Roman" w:eastAsia="Calibri" w:hAnsi="Times New Roman"/>
          <w:sz w:val="26"/>
          <w:szCs w:val="26"/>
          <w:lang w:val="ru-RU" w:eastAsia="ru-RU"/>
        </w:rPr>
      </w:pPr>
    </w:p>
    <w:p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4B4B5A" w:rsidRPr="00190962" w:rsidRDefault="004B4B5A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4B4B5A" w:rsidRPr="00190962" w:rsidRDefault="00A63D75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Керуючись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ст.4 Закону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орган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у справах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спеціальні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установи для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>»,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Програмою щодо забезпечення та захисту прав дітей у Малинській міській територіальній громаді на  2021-2025  роки, затвердженою </w:t>
      </w:r>
      <w:proofErr w:type="gramStart"/>
      <w:r w:rsidRPr="00190962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190962">
        <w:rPr>
          <w:rFonts w:ascii="Times New Roman" w:hAnsi="Times New Roman"/>
          <w:sz w:val="28"/>
          <w:szCs w:val="28"/>
          <w:lang w:val="uk-UA"/>
        </w:rPr>
        <w:t xml:space="preserve">ішенням 1-ї сесії восьмого скликання  Малинської міської ради  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>від 23.12.2020</w:t>
      </w:r>
      <w:r w:rsidR="00F14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215" w:rsidRPr="00190962">
        <w:rPr>
          <w:rFonts w:ascii="Times New Roman" w:hAnsi="Times New Roman"/>
          <w:sz w:val="28"/>
          <w:szCs w:val="28"/>
          <w:lang w:val="uk-UA"/>
        </w:rPr>
        <w:t>№80</w:t>
      </w:r>
      <w:r w:rsidR="00F14215">
        <w:rPr>
          <w:rFonts w:ascii="Times New Roman" w:hAnsi="Times New Roman"/>
          <w:sz w:val="28"/>
          <w:szCs w:val="28"/>
          <w:lang w:val="uk-UA"/>
        </w:rPr>
        <w:t>,</w:t>
      </w:r>
      <w:r w:rsidR="00F14215" w:rsidRPr="00190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 метою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</w:t>
      </w:r>
      <w:r w:rsidR="00517026">
        <w:rPr>
          <w:rFonts w:ascii="Times New Roman" w:hAnsi="Times New Roman"/>
          <w:sz w:val="28"/>
          <w:szCs w:val="28"/>
          <w:lang w:val="uk-UA"/>
        </w:rPr>
        <w:t>х проявів у дитячому середовищі</w:t>
      </w:r>
    </w:p>
    <w:p w:rsidR="00190962" w:rsidRPr="00190962" w:rsidRDefault="00190962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C05880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Службі у справах дітей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 xml:space="preserve"> (Анастасія СУХАНОВА)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 спільно із суб’єктами соціальної роботи:</w:t>
      </w:r>
    </w:p>
    <w:p w:rsidR="004B4B5A" w:rsidRPr="00190962" w:rsidRDefault="00C05880" w:rsidP="00517026">
      <w:pPr>
        <w:pStyle w:val="a5"/>
        <w:ind w:left="0" w:firstLine="450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1) забезпечити  проведення  профі</w:t>
      </w:r>
      <w:r w:rsidR="00517026">
        <w:rPr>
          <w:rFonts w:ascii="Times New Roman" w:hAnsi="Times New Roman"/>
          <w:sz w:val="28"/>
          <w:szCs w:val="28"/>
          <w:lang w:val="uk-UA"/>
        </w:rPr>
        <w:t xml:space="preserve">лактичних  заходів  (рейдів) 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51702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37D26" w:rsidRPr="00A37D26">
        <w:rPr>
          <w:rFonts w:ascii="Times New Roman" w:hAnsi="Times New Roman"/>
          <w:color w:val="000000" w:themeColor="text1"/>
          <w:sz w:val="28"/>
          <w:szCs w:val="28"/>
          <w:lang w:val="uk-UA"/>
        </w:rPr>
        <w:t>січня-лютого 2025</w:t>
      </w:r>
      <w:r w:rsidR="00A63D75" w:rsidRPr="00A37D2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у відповідно до графіка (додається);</w:t>
      </w:r>
    </w:p>
    <w:p w:rsidR="004B4B5A" w:rsidRPr="00517026" w:rsidRDefault="00517026" w:rsidP="0051702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05880" w:rsidRPr="005170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 w:rsidRPr="00517026">
        <w:rPr>
          <w:rFonts w:ascii="Times New Roman" w:hAnsi="Times New Roman"/>
          <w:sz w:val="28"/>
          <w:szCs w:val="28"/>
          <w:lang w:val="uk-UA"/>
        </w:rPr>
        <w:t>2) невідкладно    виїжджати    з    метою    перевірки    повідомлень   щодо жорстокого поводження, загрози життю та здоров’ю дитини згідно постанови Кабінету Міністрів України від 01.06.2020 № 585 «Про забезпечення соціального захисту дітей, які перебувають у складних життєвих обставинах</w:t>
      </w:r>
      <w:r w:rsidR="00A63D75" w:rsidRPr="00517026"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:rsidR="004B4B5A" w:rsidRPr="00190962" w:rsidRDefault="00A63D75" w:rsidP="008F27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</w:t>
      </w:r>
      <w:r w:rsid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</w:t>
      </w: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3) проводити </w:t>
      </w:r>
      <w:r w:rsidRPr="00190962">
        <w:rPr>
          <w:rFonts w:ascii="Times New Roman" w:hAnsi="Times New Roman"/>
          <w:sz w:val="28"/>
          <w:szCs w:val="28"/>
          <w:lang w:val="uk-UA"/>
        </w:rPr>
        <w:t>інформаційно–роз’яснювальну роботу серед батьків та населення    щодо   заборони залишати дітей без нагляду, збереження життя і 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;</w:t>
      </w: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>4) забезпечити   своєчасне   взяття   на   облік  дітей,  які  перебувають   у складних життєвих обставинах, залишилися без піклування батьків, та виявлені під час проведення заходів (рейдів);</w:t>
      </w:r>
    </w:p>
    <w:p w:rsidR="004B4B5A" w:rsidRPr="00190962" w:rsidRDefault="00A63D75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5) вживати  заходів щодо влаштування виявлених під  час  рейдів  дітей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 w:rsidRPr="00190962">
        <w:rPr>
          <w:rFonts w:ascii="Times New Roman" w:hAnsi="Times New Roman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4B4B5A" w:rsidRPr="00190962" w:rsidRDefault="00A63D75">
      <w:p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6)  у     разі     загрози      життю     та     здоров’ю      дітей      в      сім’ях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ирішувати питання про їх негайне вилучення та тимчасове влаштування;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7)  вживати       заходів     до     батьків,      які        не        виконують   батьківських обов’язків щодо виховання та утриман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 xml:space="preserve">ня дітей,  відповідно до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чинного законодавства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517026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ому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    міському     центру     соціальних      служб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 Тетяна КУРГАНСЬКА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4B4B5A" w:rsidRPr="00190962" w:rsidRDefault="00A63D75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вчасно виявляти та повідомляти орган опіки та  піклування  про факти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;</w:t>
      </w:r>
    </w:p>
    <w:p w:rsidR="004B4B5A" w:rsidRPr="00190962" w:rsidRDefault="00A63D75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2)  відповідно до Закону України 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4B4B5A" w:rsidRPr="00190962" w:rsidRDefault="00A63D75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:rsidR="004B4B5A" w:rsidRPr="00190962" w:rsidRDefault="00BD0EF5" w:rsidP="00BD0EF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3)</w:t>
      </w:r>
      <w:r w:rsidR="00A63D75"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 вчасно  подавати  службі  у  справах  дітей  матеріали  про  стан сім’ї  з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 w:rsidRPr="00190962"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4B4B5A" w:rsidRPr="00190962" w:rsidRDefault="004B4B5A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Управлінню   освіти,   молоді,   спорту   та   національно-патріотичного </w:t>
      </w:r>
    </w:p>
    <w:p w:rsidR="004B4B5A" w:rsidRPr="00190962" w:rsidRDefault="00110F8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иховання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(Віталій КОРОБЕЙНИК)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 w:rsidP="00C0588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1) вчасно  виявляти  та  повідомляти   орган    опіки    та    піклування    про факти насильства в сім’ї, або реальну загрозу його вчинення, жорстоке поводження з дитиною, залишення дитини без піклування  батьків, виникнення іншої ситуації, що загрожує життю чи здоров’ю дитини;</w:t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посилити     проведення     профілактичної     роботи      в     н</w:t>
      </w:r>
      <w:r w:rsidR="006C0D5F">
        <w:rPr>
          <w:rFonts w:ascii="Times New Roman" w:hAnsi="Times New Roman"/>
          <w:sz w:val="28"/>
          <w:szCs w:val="28"/>
          <w:lang w:val="uk-UA"/>
        </w:rPr>
        <w:t>авчально-виховних закладах громади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 дітьми, які перебувають у складних життєвих   обставинах, перебувають на внутрішньо-шкільних обліках як такі,  що схильні до скоєння правопорушень;</w:t>
      </w:r>
    </w:p>
    <w:p w:rsidR="004B4B5A" w:rsidRPr="00190962" w:rsidRDefault="00A63D7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інформувати  службу  у  справах  дітей  про  відсутність  в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вчальних закладах без поважних причин   дітей,   схильних  до пропусків уроків без поважних причин, скоєння правопорушень тощо згідно чинного законодавства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F14215" w:rsidRDefault="00F14215" w:rsidP="00F1421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мендувати відділенню</w:t>
      </w:r>
      <w:r w:rsidR="00A63D75" w:rsidRPr="00F14215">
        <w:rPr>
          <w:rFonts w:ascii="Times New Roman" w:hAnsi="Times New Roman"/>
          <w:sz w:val="28"/>
          <w:szCs w:val="28"/>
          <w:lang w:val="uk-UA"/>
        </w:rPr>
        <w:t xml:space="preserve"> поліції №1 Коростенського РУП ГУНП   в   Житомирській області</w:t>
      </w:r>
      <w:r w:rsidR="00FA2B34" w:rsidRPr="00F1421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A2B34" w:rsidRPr="00F14215">
        <w:rPr>
          <w:rFonts w:ascii="Times New Roman" w:hAnsi="Times New Roman"/>
          <w:color w:val="000000" w:themeColor="text1"/>
          <w:sz w:val="28"/>
          <w:szCs w:val="28"/>
          <w:lang w:val="uk-UA"/>
        </w:rPr>
        <w:t>Сергій ДАНИЛЮК</w:t>
      </w:r>
      <w:r w:rsidR="00110F87" w:rsidRPr="00F14215">
        <w:rPr>
          <w:rFonts w:ascii="Times New Roman" w:hAnsi="Times New Roman"/>
          <w:sz w:val="28"/>
          <w:szCs w:val="28"/>
          <w:lang w:val="uk-UA"/>
        </w:rPr>
        <w:t>)</w:t>
      </w:r>
      <w:r w:rsidR="00A63D75" w:rsidRPr="00F14215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>
      <w:pPr>
        <w:pStyle w:val="a5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 xml:space="preserve">вчасно   виявляти   та   повідомляти    орган опіки та піклування  про  </w:t>
      </w:r>
    </w:p>
    <w:p w:rsidR="004B4B5A" w:rsidRPr="00190962" w:rsidRDefault="00A63D75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;</w:t>
      </w: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забезпечити громадський порядок під час проведення профілактичних (заходів) рейдів;</w:t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3) у  разі  загрози життю та здоров’ю дітей в сім’ях  вирішувати  питання про їх негайне вилучення;</w:t>
      </w:r>
    </w:p>
    <w:p w:rsidR="004B4B5A" w:rsidRPr="00190962" w:rsidRDefault="00517026" w:rsidP="00C0588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абезпечити  своєчасне  притягнення  батьків,  інших  дорослих  осіб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за порушення прав діт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>ей відповідно до чинного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аконодавства.</w:t>
      </w:r>
    </w:p>
    <w:p w:rsidR="004B4B5A" w:rsidRPr="00190962" w:rsidRDefault="004B4B5A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FF1">
        <w:rPr>
          <w:rFonts w:ascii="Times New Roman" w:hAnsi="Times New Roman"/>
          <w:b/>
          <w:sz w:val="28"/>
          <w:szCs w:val="28"/>
          <w:lang w:val="uk-UA"/>
        </w:rPr>
        <w:t>5</w:t>
      </w:r>
      <w:r w:rsidRPr="00190962">
        <w:rPr>
          <w:rFonts w:ascii="Times New Roman" w:hAnsi="Times New Roman"/>
          <w:sz w:val="28"/>
          <w:szCs w:val="28"/>
          <w:lang w:val="uk-UA"/>
        </w:rPr>
        <w:t>. КНП «Малинський центр первинної медико-санітарної  допомоги» Малинської міської ради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Олександр АНДРІЙЦЕВ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та КНП «Малинська міська лікарня» Малинської міської ради</w:t>
      </w:r>
      <w:r w:rsidR="00B709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974" w:rsidRPr="00A37D26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A37D26" w:rsidRPr="00A37D26">
        <w:rPr>
          <w:rFonts w:ascii="Times New Roman" w:hAnsi="Times New Roman"/>
          <w:color w:val="000000" w:themeColor="text1"/>
          <w:sz w:val="28"/>
          <w:szCs w:val="28"/>
          <w:lang w:val="uk-UA"/>
        </w:rPr>
        <w:t>Алла ПРИМАК):</w:t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1) вчасно виявляти та повідомляти  орган опіки та піклування  про  факти насильства в сім’ї, або реальну загрозу його вчинення, жорстоке поводження з дитиною, залишення дитини  без  піклування  батьків, виникнення іншої ситуації, що загрожує життю чи здоров’ю дитини;</w:t>
      </w:r>
    </w:p>
    <w:p w:rsidR="004B4B5A" w:rsidRPr="00190962" w:rsidRDefault="00A63D7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у разі   потреби   забезпечити надання стаціонарної  та  амбулаторної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медичної допомоги.</w:t>
      </w:r>
    </w:p>
    <w:p w:rsidR="00C05880" w:rsidRPr="00190962" w:rsidRDefault="00C0588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0B25" w:rsidRPr="00190962" w:rsidRDefault="004E0B2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="00A14AB5" w:rsidRPr="00161FF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. Старости</w:t>
      </w:r>
      <w:r w:rsidR="00A374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374EA">
        <w:rPr>
          <w:rFonts w:ascii="Times New Roman" w:hAnsi="Times New Roman"/>
          <w:color w:val="000000" w:themeColor="text1"/>
          <w:sz w:val="28"/>
          <w:szCs w:val="28"/>
          <w:lang w:val="uk-UA"/>
        </w:rPr>
        <w:t>старо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стинських</w:t>
      </w:r>
      <w:proofErr w:type="spellEnd"/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кругів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линської територіальної громади:</w:t>
      </w:r>
    </w:p>
    <w:p w:rsidR="00A14AB5" w:rsidRPr="00190962" w:rsidRDefault="00A14AB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) координувати діяльність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виявлення та захисту дітей, які перебувають у складних життєвих обставинах;</w:t>
      </w:r>
    </w:p>
    <w:p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</w:t>
      </w:r>
      <w:r w:rsid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) вчасно   виявляти   та   повідомляти   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орган опіки та піклування  про  </w:t>
      </w:r>
    </w:p>
    <w:p w:rsidR="004B4B5A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</w:t>
      </w:r>
    </w:p>
    <w:p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4E0B2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17026">
        <w:rPr>
          <w:rFonts w:ascii="Times New Roman" w:hAnsi="Times New Roman"/>
          <w:b/>
          <w:sz w:val="28"/>
          <w:szCs w:val="28"/>
          <w:lang w:val="uk-UA"/>
        </w:rPr>
        <w:t>7</w:t>
      </w:r>
      <w:r w:rsidR="00A63D75" w:rsidRPr="00517026">
        <w:rPr>
          <w:rFonts w:ascii="Times New Roman" w:hAnsi="Times New Roman"/>
          <w:b/>
          <w:sz w:val="28"/>
          <w:szCs w:val="28"/>
          <w:lang w:val="uk-UA"/>
        </w:rPr>
        <w:t>.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Службі  у  справах   дітей  </w:t>
      </w:r>
      <w:r w:rsidR="00682C92">
        <w:rPr>
          <w:rFonts w:ascii="Times New Roman" w:hAnsi="Times New Roman"/>
          <w:sz w:val="28"/>
          <w:szCs w:val="28"/>
          <w:lang w:val="uk-UA"/>
        </w:rPr>
        <w:t>(Анастасія СУХАНОВА</w:t>
      </w:r>
      <w:r w:rsidR="00F14215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надати   узагальнену   інформацію   про  хід виконання </w:t>
      </w:r>
      <w:r w:rsidR="00B05CFD" w:rsidRPr="00190962">
        <w:rPr>
          <w:rFonts w:ascii="Times New Roman" w:hAnsi="Times New Roman"/>
          <w:sz w:val="28"/>
          <w:szCs w:val="28"/>
          <w:lang w:val="uk-UA"/>
        </w:rPr>
        <w:t>даного розпорядження д</w:t>
      </w:r>
      <w:r w:rsidR="00A14AB5" w:rsidRPr="00190962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A37D26">
        <w:rPr>
          <w:rFonts w:ascii="Times New Roman" w:hAnsi="Times New Roman"/>
          <w:sz w:val="28"/>
          <w:szCs w:val="28"/>
          <w:lang w:val="uk-UA"/>
        </w:rPr>
        <w:t>05 березня</w:t>
      </w:r>
      <w:r w:rsidR="00A374EA">
        <w:rPr>
          <w:rFonts w:ascii="Times New Roman" w:hAnsi="Times New Roman"/>
          <w:sz w:val="28"/>
          <w:szCs w:val="28"/>
          <w:lang w:val="uk-UA"/>
        </w:rPr>
        <w:t xml:space="preserve"> 2025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4E0B2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Контроль    за    виконанням     даного      розпорядження     покласти   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 заступника м</w:t>
      </w:r>
      <w:r w:rsidR="00F14215">
        <w:rPr>
          <w:rFonts w:ascii="Times New Roman" w:hAnsi="Times New Roman"/>
          <w:sz w:val="28"/>
          <w:szCs w:val="28"/>
          <w:lang w:val="uk-UA"/>
        </w:rPr>
        <w:t>іського голови Віталія ЛУКАШЕНКА</w:t>
      </w:r>
      <w:r w:rsidRPr="00190962">
        <w:rPr>
          <w:rFonts w:ascii="Times New Roman" w:hAnsi="Times New Roman"/>
          <w:sz w:val="28"/>
          <w:szCs w:val="28"/>
          <w:lang w:val="uk-UA"/>
        </w:rPr>
        <w:t>.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4B4B5A" w:rsidRDefault="004B4B5A">
      <w:pPr>
        <w:rPr>
          <w:rFonts w:ascii="Times New Roman" w:hAnsi="Times New Roman"/>
          <w:sz w:val="28"/>
          <w:lang w:val="uk-UA"/>
        </w:rPr>
      </w:pPr>
    </w:p>
    <w:p w:rsidR="004B4B5A" w:rsidRDefault="00104B52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ський голова</w:t>
      </w:r>
      <w:r w:rsidR="00A63D75">
        <w:rPr>
          <w:rFonts w:ascii="Times New Roman" w:hAnsi="Times New Roman"/>
          <w:sz w:val="28"/>
          <w:lang w:val="uk-UA"/>
        </w:rPr>
        <w:t xml:space="preserve">                                         </w:t>
      </w:r>
      <w:r>
        <w:rPr>
          <w:rFonts w:ascii="Times New Roman" w:hAnsi="Times New Roman"/>
          <w:sz w:val="28"/>
          <w:lang w:val="uk-UA"/>
        </w:rPr>
        <w:t xml:space="preserve">       Олександр СИТАЙЛО</w:t>
      </w:r>
      <w:r w:rsidR="00A63D75">
        <w:rPr>
          <w:rFonts w:ascii="Times New Roman" w:hAnsi="Times New Roman"/>
          <w:sz w:val="28"/>
          <w:lang w:val="uk-UA"/>
        </w:rPr>
        <w:t xml:space="preserve">                             </w:t>
      </w:r>
    </w:p>
    <w:p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:rsidR="00C05880" w:rsidRDefault="00C05880" w:rsidP="00161FF1">
      <w:pPr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4B4B5A" w:rsidRDefault="00A63D75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</w:t>
      </w:r>
      <w:r w:rsidR="00B05CFD">
        <w:rPr>
          <w:rFonts w:ascii="Times New Roman" w:hAnsi="Times New Roman"/>
          <w:lang w:val="uk-UA"/>
        </w:rPr>
        <w:t xml:space="preserve"> </w:t>
      </w:r>
      <w:r w:rsidR="00517026">
        <w:rPr>
          <w:rFonts w:ascii="Times New Roman" w:hAnsi="Times New Roman"/>
          <w:lang w:val="uk-UA"/>
        </w:rPr>
        <w:t xml:space="preserve">                            № </w:t>
      </w:r>
      <w:r w:rsidR="00CB5487">
        <w:rPr>
          <w:rFonts w:ascii="Times New Roman" w:hAnsi="Times New Roman"/>
          <w:lang w:val="uk-UA"/>
        </w:rPr>
        <w:t xml:space="preserve">     </w:t>
      </w:r>
      <w:r w:rsidR="00B05CFD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від</w:t>
      </w:r>
      <w:r w:rsidR="00024D92">
        <w:rPr>
          <w:rFonts w:ascii="Times New Roman" w:hAnsi="Times New Roman"/>
          <w:lang w:val="uk-UA"/>
        </w:rPr>
        <w:t xml:space="preserve">  </w:t>
      </w:r>
      <w:r w:rsidR="00CB5487">
        <w:rPr>
          <w:rFonts w:ascii="Times New Roman" w:hAnsi="Times New Roman"/>
          <w:lang w:val="uk-UA"/>
        </w:rPr>
        <w:t xml:space="preserve">                 </w:t>
      </w:r>
      <w:r w:rsidR="00F14215">
        <w:rPr>
          <w:rFonts w:ascii="Times New Roman" w:hAnsi="Times New Roman"/>
          <w:lang w:val="uk-UA"/>
        </w:rPr>
        <w:t xml:space="preserve"> </w:t>
      </w:r>
      <w:r w:rsidR="008D7E14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року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B4B5A" w:rsidRDefault="00A63D75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АФІК</w:t>
      </w:r>
    </w:p>
    <w:p w:rsidR="004B4B5A" w:rsidRDefault="00A63D75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проведення профілактичних рейдів</w:t>
      </w: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9"/>
        <w:gridCol w:w="4534"/>
        <w:gridCol w:w="2181"/>
        <w:gridCol w:w="2211"/>
      </w:tblGrid>
      <w:tr w:rsidR="004B4B5A" w:rsidRPr="00CB5487">
        <w:trPr>
          <w:trHeight w:val="32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4B4B5A" w:rsidRPr="00ED0684">
        <w:trPr>
          <w:trHeight w:val="85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A37D26" w:rsidP="00A37D26">
            <w:pPr>
              <w:tabs>
                <w:tab w:val="left" w:pos="2464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січ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024D92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26" w:rsidRDefault="00A37D26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,9,14.16,21,23,</w:t>
            </w:r>
          </w:p>
          <w:p w:rsidR="004B4B5A" w:rsidRDefault="00A37D26" w:rsidP="00A37D26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,3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 №1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УП </w:t>
            </w:r>
            <w:proofErr w:type="spellStart"/>
            <w:r>
              <w:rPr>
                <w:rFonts w:ascii="Times New Roman" w:hAnsi="Times New Roman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r w:rsidR="00F91ACD">
              <w:rPr>
                <w:rFonts w:ascii="Times New Roman" w:hAnsi="Times New Roman"/>
                <w:lang w:val="uk-UA"/>
              </w:rPr>
              <w:t xml:space="preserve">старости Малинської територіальної громади, </w:t>
            </w:r>
            <w:r>
              <w:rPr>
                <w:rFonts w:ascii="Times New Roman" w:hAnsi="Times New Roman"/>
                <w:lang w:val="uk-UA"/>
              </w:rPr>
              <w:t>Малинський РВ ДСНС (за згодою)</w:t>
            </w:r>
          </w:p>
        </w:tc>
      </w:tr>
      <w:tr w:rsidR="004B4B5A" w:rsidRPr="00ED0684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6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37D2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,27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 №1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УП </w:t>
            </w:r>
            <w:proofErr w:type="spellStart"/>
            <w:r>
              <w:rPr>
                <w:rFonts w:ascii="Times New Roman" w:hAnsi="Times New Roman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/>
                <w:lang w:val="uk-UA"/>
              </w:rPr>
              <w:t>, управління освіти, молоді, спорту та національ</w:t>
            </w:r>
            <w:r w:rsidR="00F91ACD">
              <w:rPr>
                <w:rFonts w:ascii="Times New Roman" w:hAnsi="Times New Roman"/>
                <w:lang w:val="uk-UA"/>
              </w:rPr>
              <w:t>но-патріотичного виховання, старости Малинської територіальної громади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A00F5" w:rsidRPr="00B70974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F5" w:rsidRDefault="00EA00F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F5" w:rsidRDefault="00A37D2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,22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0F5" w:rsidRDefault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B4B5A">
        <w:trPr>
          <w:trHeight w:val="6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EA00F5" w:rsidP="00EA00F5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37D2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,24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EA00F5">
        <w:trPr>
          <w:trHeight w:val="115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4B4B5A" w:rsidRDefault="00EA00F5" w:rsidP="00EA00F5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та закладами торгівлі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37D2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ED0684">
        <w:trPr>
          <w:trHeight w:val="128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37D26" w:rsidP="00B709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110F8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26" w:rsidRDefault="00A37D2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4,6,11,13.18,20,</w:t>
            </w:r>
          </w:p>
          <w:p w:rsidR="004B4B5A" w:rsidRDefault="00A37D2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,2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 №1 </w:t>
            </w:r>
            <w:proofErr w:type="spellStart"/>
            <w:r>
              <w:rPr>
                <w:rFonts w:ascii="Times New Roman" w:hAnsi="Times New Roman"/>
                <w:lang w:val="uk-UA"/>
              </w:rPr>
              <w:lastRenderedPageBreak/>
              <w:t>Коросте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УП </w:t>
            </w:r>
            <w:proofErr w:type="spellStart"/>
            <w:r>
              <w:rPr>
                <w:rFonts w:ascii="Times New Roman" w:hAnsi="Times New Roman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«МЦПМСД» ММР,</w:t>
            </w:r>
            <w:r w:rsidR="00F91ACD">
              <w:rPr>
                <w:rFonts w:ascii="Times New Roman" w:hAnsi="Times New Roman"/>
                <w:lang w:val="uk-UA"/>
              </w:rPr>
              <w:t xml:space="preserve"> старости Малинської територіальної громади,</w:t>
            </w:r>
            <w:r>
              <w:rPr>
                <w:rFonts w:ascii="Times New Roman" w:hAnsi="Times New Roman"/>
                <w:lang w:val="uk-UA"/>
              </w:rPr>
              <w:t xml:space="preserve"> Малинський РВ ДСНС (за згодою)</w:t>
            </w:r>
          </w:p>
        </w:tc>
      </w:tr>
      <w:tr w:rsidR="004B4B5A" w:rsidRPr="00ED0684">
        <w:trPr>
          <w:trHeight w:val="7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37D2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,17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Малинський ВП №1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УП </w:t>
            </w:r>
            <w:proofErr w:type="spellStart"/>
            <w:r>
              <w:rPr>
                <w:rFonts w:ascii="Times New Roman" w:hAnsi="Times New Roman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/>
                <w:lang w:val="uk-UA"/>
              </w:rPr>
              <w:t>, управління освіти,молоді,спорту та націо</w:t>
            </w:r>
            <w:r w:rsidR="00F91ACD">
              <w:rPr>
                <w:rFonts w:ascii="Times New Roman" w:hAnsi="Times New Roman"/>
                <w:lang w:val="uk-UA"/>
              </w:rPr>
              <w:t>нально-патріотичного виховання, старости Малинської територіальної громади</w:t>
            </w:r>
          </w:p>
        </w:tc>
      </w:tr>
      <w:tr w:rsidR="004B4B5A">
        <w:trPr>
          <w:trHeight w:val="71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37D2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,26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>
        <w:trPr>
          <w:trHeight w:val="76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37D26" w:rsidP="00A37D2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7,21 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4B4B5A" w:rsidRDefault="004B4B5A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4B4B5A" w:rsidRDefault="00A63D75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104B52">
      <w:pPr>
        <w:tabs>
          <w:tab w:val="left" w:pos="55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DE08E2">
        <w:rPr>
          <w:rFonts w:ascii="Times New Roman" w:hAnsi="Times New Roman"/>
          <w:sz w:val="28"/>
          <w:szCs w:val="28"/>
          <w:lang w:val="uk-UA"/>
        </w:rPr>
        <w:t>ачальник</w:t>
      </w:r>
      <w:r w:rsidR="006D57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служби</w:t>
      </w:r>
      <w:r>
        <w:rPr>
          <w:rFonts w:ascii="Times New Roman" w:hAnsi="Times New Roman"/>
          <w:sz w:val="28"/>
          <w:szCs w:val="28"/>
          <w:lang w:val="uk-UA"/>
        </w:rPr>
        <w:tab/>
        <w:t>Анастасія СУХАНОВА</w:t>
      </w:r>
    </w:p>
    <w:p w:rsidR="004B4B5A" w:rsidRDefault="00A63D7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4B4B5A" w:rsidRPr="00AA630F" w:rsidRDefault="00A63D75">
      <w:pPr>
        <w:rPr>
          <w:rFonts w:ascii="Times New Roman" w:hAnsi="Times New Roman"/>
          <w:lang w:val="ru-RU"/>
        </w:rPr>
      </w:pPr>
      <w:r w:rsidRPr="00AA630F">
        <w:rPr>
          <w:rFonts w:ascii="Times New Roman" w:hAnsi="Times New Roman"/>
          <w:lang w:val="ru-RU"/>
        </w:rPr>
        <w:lastRenderedPageBreak/>
        <w:t xml:space="preserve">Проект  </w:t>
      </w:r>
      <w:proofErr w:type="spellStart"/>
      <w:r w:rsidRPr="00AA630F">
        <w:rPr>
          <w:rFonts w:ascii="Times New Roman" w:hAnsi="Times New Roman"/>
          <w:lang w:val="ru-RU"/>
        </w:rPr>
        <w:t>погоджено</w:t>
      </w:r>
      <w:proofErr w:type="spellEnd"/>
      <w:r w:rsidRPr="00AA630F">
        <w:rPr>
          <w:rFonts w:ascii="Times New Roman" w:hAnsi="Times New Roman"/>
          <w:lang w:val="ru-RU"/>
        </w:rPr>
        <w:t>:</w:t>
      </w:r>
    </w:p>
    <w:p w:rsidR="004B4B5A" w:rsidRPr="00AA630F" w:rsidRDefault="004B4B5A">
      <w:pPr>
        <w:rPr>
          <w:rFonts w:ascii="Times New Roman" w:hAnsi="Times New Roman"/>
          <w:lang w:val="ru-RU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8"/>
        <w:gridCol w:w="1634"/>
        <w:gridCol w:w="3338"/>
      </w:tblGrid>
      <w:tr w:rsidR="004B4B5A" w:rsidRPr="00BD0EF5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BD0EF5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01</w:t>
            </w:r>
            <w:r w:rsidR="00AA630F">
              <w:rPr>
                <w:rFonts w:ascii="Times New Roman" w:hAnsi="Times New Roman"/>
                <w:lang w:val="ru-RU"/>
              </w:rPr>
              <w:t>.202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104B5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4B4B5A" w:rsidRPr="00BD0EF5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BD0EF5" w:rsidP="00BD0EF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1.01</w:t>
            </w:r>
            <w:r w:rsidR="00AA630F">
              <w:rPr>
                <w:rFonts w:ascii="Times New Roman" w:hAnsi="Times New Roman"/>
                <w:lang w:val="ru-RU"/>
              </w:rPr>
              <w:t>.202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B70974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ru-RU"/>
              </w:rPr>
              <w:t>Сніжана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ТРОХИМЧУК</w:t>
            </w:r>
          </w:p>
        </w:tc>
      </w:tr>
      <w:tr w:rsidR="004B4B5A" w:rsidRPr="00BD0EF5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BD0EF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1.01</w:t>
            </w:r>
            <w:r w:rsidR="00AA630F">
              <w:rPr>
                <w:rFonts w:ascii="Times New Roman" w:hAnsi="Times New Roman"/>
                <w:lang w:val="ru-RU"/>
              </w:rPr>
              <w:t>.202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374EA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АРШАКОВ</w:t>
            </w:r>
          </w:p>
        </w:tc>
      </w:tr>
    </w:tbl>
    <w:p w:rsidR="004B4B5A" w:rsidRDefault="004B4B5A">
      <w:pPr>
        <w:rPr>
          <w:rFonts w:ascii="Times New Roman" w:hAnsi="Times New Roman"/>
          <w:lang w:val="ru-RU" w:eastAsia="ru-RU"/>
        </w:rPr>
      </w:pPr>
    </w:p>
    <w:p w:rsidR="004B4B5A" w:rsidRDefault="00A63D7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оловний </w:t>
      </w:r>
      <w:proofErr w:type="spellStart"/>
      <w:r>
        <w:rPr>
          <w:rFonts w:ascii="Times New Roman" w:hAnsi="Times New Roman"/>
          <w:lang w:val="ru-RU"/>
        </w:rPr>
        <w:t>розробник</w:t>
      </w:r>
      <w:proofErr w:type="spellEnd"/>
      <w:r>
        <w:rPr>
          <w:rFonts w:ascii="Times New Roman" w:hAnsi="Times New Roman"/>
          <w:lang w:val="ru-RU"/>
        </w:rPr>
        <w:t>:</w:t>
      </w:r>
    </w:p>
    <w:p w:rsidR="004B4B5A" w:rsidRDefault="004B4B5A">
      <w:pPr>
        <w:rPr>
          <w:rFonts w:ascii="Times New Roman" w:hAnsi="Times New Roman"/>
          <w:lang w:val="ru-RU"/>
        </w:rPr>
      </w:pPr>
    </w:p>
    <w:p w:rsidR="004B4B5A" w:rsidRDefault="00104B52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proofErr w:type="spellStart"/>
      <w:r w:rsidR="00A37D26">
        <w:rPr>
          <w:rFonts w:ascii="Times New Roman" w:hAnsi="Times New Roman"/>
          <w:lang w:val="ru-RU"/>
        </w:rPr>
        <w:t>Тетяна</w:t>
      </w:r>
      <w:proofErr w:type="spellEnd"/>
      <w:r w:rsidR="00A37D26">
        <w:rPr>
          <w:rFonts w:ascii="Times New Roman" w:hAnsi="Times New Roman"/>
          <w:lang w:val="ru-RU"/>
        </w:rPr>
        <w:t xml:space="preserve"> ТЕТЕРА </w:t>
      </w:r>
    </w:p>
    <w:p w:rsidR="004B4B5A" w:rsidRDefault="00A63D75">
      <w:pPr>
        <w:rPr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sectPr w:rsidR="004B4B5A" w:rsidSect="00A36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9F3" w:rsidRDefault="009C09F3">
      <w:r>
        <w:separator/>
      </w:r>
    </w:p>
  </w:endnote>
  <w:endnote w:type="continuationSeparator" w:id="0">
    <w:p w:rsidR="009C09F3" w:rsidRDefault="009C0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9F3" w:rsidRDefault="009C09F3">
      <w:r>
        <w:separator/>
      </w:r>
    </w:p>
  </w:footnote>
  <w:footnote w:type="continuationSeparator" w:id="0">
    <w:p w:rsidR="009C09F3" w:rsidRDefault="009C0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93B"/>
    <w:multiLevelType w:val="hybridMultilevel"/>
    <w:tmpl w:val="B27A91DC"/>
    <w:lvl w:ilvl="0" w:tplc="33383268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A557CF"/>
    <w:multiLevelType w:val="multilevel"/>
    <w:tmpl w:val="17A557CF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B5408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B332A2"/>
    <w:multiLevelType w:val="multilevel"/>
    <w:tmpl w:val="45B332A2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965440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65492A"/>
    <w:multiLevelType w:val="multilevel"/>
    <w:tmpl w:val="676549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B1784"/>
    <w:multiLevelType w:val="multilevel"/>
    <w:tmpl w:val="714B1784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A455C1"/>
    <w:multiLevelType w:val="multilevel"/>
    <w:tmpl w:val="76A455C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3937A9"/>
    <w:multiLevelType w:val="multilevel"/>
    <w:tmpl w:val="6038E21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20B"/>
    <w:rsid w:val="000045A4"/>
    <w:rsid w:val="00013BFE"/>
    <w:rsid w:val="00017087"/>
    <w:rsid w:val="00024D92"/>
    <w:rsid w:val="0003420B"/>
    <w:rsid w:val="000471FC"/>
    <w:rsid w:val="00057A61"/>
    <w:rsid w:val="0006297E"/>
    <w:rsid w:val="00084B5C"/>
    <w:rsid w:val="000A48DE"/>
    <w:rsid w:val="000C127C"/>
    <w:rsid w:val="000D0004"/>
    <w:rsid w:val="00104B52"/>
    <w:rsid w:val="00110F87"/>
    <w:rsid w:val="001172C3"/>
    <w:rsid w:val="0014447A"/>
    <w:rsid w:val="00150DEE"/>
    <w:rsid w:val="00161FF1"/>
    <w:rsid w:val="00171B6D"/>
    <w:rsid w:val="00190962"/>
    <w:rsid w:val="001A63AF"/>
    <w:rsid w:val="002162E9"/>
    <w:rsid w:val="00227321"/>
    <w:rsid w:val="002461F5"/>
    <w:rsid w:val="002610EF"/>
    <w:rsid w:val="00262FB9"/>
    <w:rsid w:val="002B4EE7"/>
    <w:rsid w:val="002D441E"/>
    <w:rsid w:val="002E50D4"/>
    <w:rsid w:val="00306806"/>
    <w:rsid w:val="00336ADE"/>
    <w:rsid w:val="00340B01"/>
    <w:rsid w:val="003431EF"/>
    <w:rsid w:val="00350885"/>
    <w:rsid w:val="003802BD"/>
    <w:rsid w:val="003934EA"/>
    <w:rsid w:val="003A36EC"/>
    <w:rsid w:val="003F5808"/>
    <w:rsid w:val="003F6085"/>
    <w:rsid w:val="004205FA"/>
    <w:rsid w:val="00423DB2"/>
    <w:rsid w:val="00434514"/>
    <w:rsid w:val="004646DE"/>
    <w:rsid w:val="00485122"/>
    <w:rsid w:val="004A62B1"/>
    <w:rsid w:val="004B34B7"/>
    <w:rsid w:val="004B4B5A"/>
    <w:rsid w:val="004B5D06"/>
    <w:rsid w:val="004B7E37"/>
    <w:rsid w:val="004D3869"/>
    <w:rsid w:val="004E0B25"/>
    <w:rsid w:val="00500981"/>
    <w:rsid w:val="00517026"/>
    <w:rsid w:val="0054076A"/>
    <w:rsid w:val="005539DF"/>
    <w:rsid w:val="0055597C"/>
    <w:rsid w:val="005571E1"/>
    <w:rsid w:val="00573340"/>
    <w:rsid w:val="005832FF"/>
    <w:rsid w:val="00583608"/>
    <w:rsid w:val="005860DB"/>
    <w:rsid w:val="0059516A"/>
    <w:rsid w:val="005A187F"/>
    <w:rsid w:val="005C7985"/>
    <w:rsid w:val="005E67C8"/>
    <w:rsid w:val="00613249"/>
    <w:rsid w:val="0063257B"/>
    <w:rsid w:val="006332A7"/>
    <w:rsid w:val="00633E2D"/>
    <w:rsid w:val="006460DE"/>
    <w:rsid w:val="006478BB"/>
    <w:rsid w:val="006736F1"/>
    <w:rsid w:val="00682C92"/>
    <w:rsid w:val="006B655E"/>
    <w:rsid w:val="006C0D5F"/>
    <w:rsid w:val="006C46AC"/>
    <w:rsid w:val="006D351F"/>
    <w:rsid w:val="006D5758"/>
    <w:rsid w:val="006F0515"/>
    <w:rsid w:val="00706D51"/>
    <w:rsid w:val="00711577"/>
    <w:rsid w:val="0072280C"/>
    <w:rsid w:val="007321F6"/>
    <w:rsid w:val="00742F4B"/>
    <w:rsid w:val="00756C48"/>
    <w:rsid w:val="00767396"/>
    <w:rsid w:val="007677DF"/>
    <w:rsid w:val="007848B6"/>
    <w:rsid w:val="007A643F"/>
    <w:rsid w:val="007C17B6"/>
    <w:rsid w:val="007C6CB2"/>
    <w:rsid w:val="00847D7D"/>
    <w:rsid w:val="008661D2"/>
    <w:rsid w:val="008746E1"/>
    <w:rsid w:val="008D3199"/>
    <w:rsid w:val="008D7E14"/>
    <w:rsid w:val="008F27AD"/>
    <w:rsid w:val="00920774"/>
    <w:rsid w:val="009255BE"/>
    <w:rsid w:val="00972F3F"/>
    <w:rsid w:val="00977E30"/>
    <w:rsid w:val="00991C61"/>
    <w:rsid w:val="00995408"/>
    <w:rsid w:val="009B49AC"/>
    <w:rsid w:val="009C09F3"/>
    <w:rsid w:val="009E7855"/>
    <w:rsid w:val="009F6B18"/>
    <w:rsid w:val="00A14147"/>
    <w:rsid w:val="00A14AB5"/>
    <w:rsid w:val="00A175A7"/>
    <w:rsid w:val="00A36694"/>
    <w:rsid w:val="00A367C7"/>
    <w:rsid w:val="00A374EA"/>
    <w:rsid w:val="00A37D26"/>
    <w:rsid w:val="00A63D75"/>
    <w:rsid w:val="00A870E6"/>
    <w:rsid w:val="00AA56A6"/>
    <w:rsid w:val="00AA630F"/>
    <w:rsid w:val="00AE3878"/>
    <w:rsid w:val="00B05CFD"/>
    <w:rsid w:val="00B250FC"/>
    <w:rsid w:val="00B34296"/>
    <w:rsid w:val="00B4022F"/>
    <w:rsid w:val="00B46B68"/>
    <w:rsid w:val="00B70974"/>
    <w:rsid w:val="00B77E1D"/>
    <w:rsid w:val="00BA1E72"/>
    <w:rsid w:val="00BA5BFE"/>
    <w:rsid w:val="00BA7727"/>
    <w:rsid w:val="00BB04D9"/>
    <w:rsid w:val="00BC5A1C"/>
    <w:rsid w:val="00BD0EF5"/>
    <w:rsid w:val="00BD3507"/>
    <w:rsid w:val="00BD6220"/>
    <w:rsid w:val="00BE59B0"/>
    <w:rsid w:val="00C05880"/>
    <w:rsid w:val="00C15796"/>
    <w:rsid w:val="00C42219"/>
    <w:rsid w:val="00C57DED"/>
    <w:rsid w:val="00C606FE"/>
    <w:rsid w:val="00C73669"/>
    <w:rsid w:val="00CB5487"/>
    <w:rsid w:val="00CB7BCA"/>
    <w:rsid w:val="00CC0B84"/>
    <w:rsid w:val="00CC409C"/>
    <w:rsid w:val="00CF1FD5"/>
    <w:rsid w:val="00D213FF"/>
    <w:rsid w:val="00D25FD8"/>
    <w:rsid w:val="00D42739"/>
    <w:rsid w:val="00D464D6"/>
    <w:rsid w:val="00D6781A"/>
    <w:rsid w:val="00D85773"/>
    <w:rsid w:val="00D86B33"/>
    <w:rsid w:val="00D9772C"/>
    <w:rsid w:val="00DB08A5"/>
    <w:rsid w:val="00DC2CA7"/>
    <w:rsid w:val="00DE08E2"/>
    <w:rsid w:val="00DE142E"/>
    <w:rsid w:val="00DE1762"/>
    <w:rsid w:val="00E150B1"/>
    <w:rsid w:val="00E1530F"/>
    <w:rsid w:val="00E22F8F"/>
    <w:rsid w:val="00E57979"/>
    <w:rsid w:val="00E67ED8"/>
    <w:rsid w:val="00E85F5C"/>
    <w:rsid w:val="00E916DD"/>
    <w:rsid w:val="00E947DB"/>
    <w:rsid w:val="00EA00F5"/>
    <w:rsid w:val="00EA351A"/>
    <w:rsid w:val="00EA6C82"/>
    <w:rsid w:val="00ED0684"/>
    <w:rsid w:val="00ED725F"/>
    <w:rsid w:val="00EE52FB"/>
    <w:rsid w:val="00EE6F0A"/>
    <w:rsid w:val="00F12C10"/>
    <w:rsid w:val="00F14215"/>
    <w:rsid w:val="00F2751B"/>
    <w:rsid w:val="00F401EC"/>
    <w:rsid w:val="00F54141"/>
    <w:rsid w:val="00F57DE4"/>
    <w:rsid w:val="00F744E7"/>
    <w:rsid w:val="00F76EB0"/>
    <w:rsid w:val="00F82CAA"/>
    <w:rsid w:val="00F8732C"/>
    <w:rsid w:val="00F91ACD"/>
    <w:rsid w:val="00F95A1B"/>
    <w:rsid w:val="00F97C88"/>
    <w:rsid w:val="00FA2B34"/>
    <w:rsid w:val="00FA46B0"/>
    <w:rsid w:val="00FA5831"/>
    <w:rsid w:val="00FA7E50"/>
    <w:rsid w:val="00FB3816"/>
    <w:rsid w:val="00FC68C2"/>
    <w:rsid w:val="00FD713D"/>
    <w:rsid w:val="00FE5830"/>
    <w:rsid w:val="00FF3509"/>
    <w:rsid w:val="6A86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94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6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694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A36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1AA5-7B40-4EC7-AD28-AA423AB0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13</cp:revision>
  <cp:lastPrinted>2024-11-01T06:43:00Z</cp:lastPrinted>
  <dcterms:created xsi:type="dcterms:W3CDTF">2020-01-20T12:57:00Z</dcterms:created>
  <dcterms:modified xsi:type="dcterms:W3CDTF">2025-03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F886D014DF24097B47F5805EBB25EA7</vt:lpwstr>
  </property>
</Properties>
</file>